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6D" w:rsidRPr="0005022D" w:rsidRDefault="00C92684" w:rsidP="00C92684">
      <w:pPr>
        <w:spacing w:after="0"/>
        <w:ind w:right="509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 </w:t>
      </w:r>
      <w:r w:rsidR="00C44C6D">
        <w:rPr>
          <w:b/>
          <w:sz w:val="36"/>
          <w:szCs w:val="36"/>
          <w:u w:val="single"/>
        </w:rPr>
        <w:t xml:space="preserve">N D I C A Ç Ã O </w:t>
      </w:r>
    </w:p>
    <w:p w:rsidR="00C44C6D" w:rsidRDefault="00C44C6D" w:rsidP="00C92684">
      <w:pPr>
        <w:spacing w:after="0"/>
        <w:ind w:right="509"/>
        <w:jc w:val="both"/>
      </w:pPr>
    </w:p>
    <w:p w:rsidR="00C44C6D" w:rsidRDefault="00C44C6D" w:rsidP="00C92684">
      <w:pPr>
        <w:spacing w:after="0"/>
        <w:ind w:right="509"/>
        <w:jc w:val="both"/>
      </w:pPr>
    </w:p>
    <w:p w:rsidR="00C44C6D" w:rsidRPr="0005022D" w:rsidRDefault="00C44C6D" w:rsidP="00C92684">
      <w:pPr>
        <w:spacing w:after="0"/>
        <w:ind w:right="509"/>
        <w:jc w:val="both"/>
        <w:rPr>
          <w:sz w:val="28"/>
          <w:szCs w:val="28"/>
        </w:rPr>
      </w:pPr>
      <w:r w:rsidRPr="0005022D">
        <w:rPr>
          <w:sz w:val="28"/>
          <w:szCs w:val="28"/>
        </w:rPr>
        <w:tab/>
      </w:r>
      <w:r w:rsidRPr="0005022D">
        <w:rPr>
          <w:sz w:val="28"/>
          <w:szCs w:val="28"/>
        </w:rPr>
        <w:tab/>
      </w:r>
      <w:r w:rsidRPr="0005022D">
        <w:rPr>
          <w:sz w:val="28"/>
          <w:szCs w:val="28"/>
        </w:rPr>
        <w:tab/>
      </w:r>
      <w:r>
        <w:rPr>
          <w:sz w:val="28"/>
          <w:szCs w:val="28"/>
        </w:rPr>
        <w:t xml:space="preserve">Indico ao </w:t>
      </w:r>
      <w:proofErr w:type="gramStart"/>
      <w:r>
        <w:rPr>
          <w:sz w:val="28"/>
          <w:szCs w:val="28"/>
        </w:rPr>
        <w:t>Sr</w:t>
      </w:r>
      <w:r w:rsidR="0045300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Prefeito Municipal,</w:t>
      </w:r>
      <w:r w:rsidR="00C92684">
        <w:rPr>
          <w:sz w:val="28"/>
          <w:szCs w:val="28"/>
        </w:rPr>
        <w:t xml:space="preserve"> na forma regimental,</w:t>
      </w:r>
      <w:r>
        <w:rPr>
          <w:sz w:val="28"/>
          <w:szCs w:val="28"/>
        </w:rPr>
        <w:t xml:space="preserve"> </w:t>
      </w:r>
      <w:r w:rsidR="00C92684">
        <w:rPr>
          <w:sz w:val="28"/>
          <w:szCs w:val="28"/>
        </w:rPr>
        <w:t>que</w:t>
      </w:r>
      <w:r>
        <w:rPr>
          <w:sz w:val="28"/>
          <w:szCs w:val="28"/>
        </w:rPr>
        <w:t xml:space="preserve"> interced</w:t>
      </w:r>
      <w:r w:rsidR="00C92684">
        <w:rPr>
          <w:sz w:val="28"/>
          <w:szCs w:val="28"/>
        </w:rPr>
        <w:t>a</w:t>
      </w:r>
      <w:r>
        <w:rPr>
          <w:sz w:val="28"/>
          <w:szCs w:val="28"/>
        </w:rPr>
        <w:t xml:space="preserve"> junto aos </w:t>
      </w:r>
      <w:r w:rsidRPr="001210FB">
        <w:rPr>
          <w:b/>
          <w:sz w:val="28"/>
          <w:szCs w:val="28"/>
        </w:rPr>
        <w:t xml:space="preserve">DEPARTAMENTOS COMPETENTES para que seja </w:t>
      </w:r>
      <w:r w:rsidR="00F27984">
        <w:rPr>
          <w:b/>
          <w:sz w:val="28"/>
          <w:szCs w:val="28"/>
        </w:rPr>
        <w:t xml:space="preserve">mantido e disponibilizado pela Prefeitura, de forma paralela ao já executado, um serviço </w:t>
      </w:r>
      <w:r w:rsidR="00754A4D">
        <w:rPr>
          <w:b/>
          <w:sz w:val="28"/>
          <w:szCs w:val="28"/>
        </w:rPr>
        <w:t xml:space="preserve">simples </w:t>
      </w:r>
      <w:r w:rsidR="00A438B1">
        <w:rPr>
          <w:b/>
          <w:sz w:val="28"/>
          <w:szCs w:val="28"/>
        </w:rPr>
        <w:t>para utilização de asfalto ensacado, para</w:t>
      </w:r>
      <w:r w:rsidR="00754A4D">
        <w:rPr>
          <w:b/>
          <w:sz w:val="28"/>
          <w:szCs w:val="28"/>
        </w:rPr>
        <w:t xml:space="preserve"> </w:t>
      </w:r>
      <w:r w:rsidR="00F27984">
        <w:rPr>
          <w:b/>
          <w:sz w:val="28"/>
          <w:szCs w:val="28"/>
        </w:rPr>
        <w:t>pequenos reparos, onde o</w:t>
      </w:r>
      <w:r w:rsidR="00754A4D">
        <w:rPr>
          <w:b/>
          <w:sz w:val="28"/>
          <w:szCs w:val="28"/>
        </w:rPr>
        <w:t>s</w:t>
      </w:r>
      <w:r w:rsidR="00F27984">
        <w:rPr>
          <w:b/>
          <w:sz w:val="28"/>
          <w:szCs w:val="28"/>
        </w:rPr>
        <w:t xml:space="preserve"> próprio</w:t>
      </w:r>
      <w:r w:rsidR="00754A4D">
        <w:rPr>
          <w:b/>
          <w:sz w:val="28"/>
          <w:szCs w:val="28"/>
        </w:rPr>
        <w:t>s</w:t>
      </w:r>
      <w:r w:rsidR="00F27984">
        <w:rPr>
          <w:b/>
          <w:sz w:val="28"/>
          <w:szCs w:val="28"/>
        </w:rPr>
        <w:t xml:space="preserve"> Operário</w:t>
      </w:r>
      <w:r w:rsidR="00754A4D">
        <w:rPr>
          <w:b/>
          <w:sz w:val="28"/>
          <w:szCs w:val="28"/>
        </w:rPr>
        <w:t>s da prefeitura</w:t>
      </w:r>
      <w:r w:rsidR="00F27984">
        <w:rPr>
          <w:b/>
          <w:sz w:val="28"/>
          <w:szCs w:val="28"/>
        </w:rPr>
        <w:t xml:space="preserve"> possa</w:t>
      </w:r>
      <w:r w:rsidR="00754A4D">
        <w:rPr>
          <w:b/>
          <w:sz w:val="28"/>
          <w:szCs w:val="28"/>
        </w:rPr>
        <w:t>m</w:t>
      </w:r>
      <w:r w:rsidR="00F27984">
        <w:rPr>
          <w:b/>
          <w:sz w:val="28"/>
          <w:szCs w:val="28"/>
        </w:rPr>
        <w:t xml:space="preserve"> realizar </w:t>
      </w:r>
      <w:r w:rsidR="00754A4D">
        <w:rPr>
          <w:b/>
          <w:sz w:val="28"/>
          <w:szCs w:val="28"/>
        </w:rPr>
        <w:t xml:space="preserve">o procedimento do </w:t>
      </w:r>
      <w:r w:rsidR="00F27984">
        <w:rPr>
          <w:b/>
          <w:sz w:val="28"/>
          <w:szCs w:val="28"/>
        </w:rPr>
        <w:t xml:space="preserve">tapa buraco de maneira </w:t>
      </w:r>
      <w:r w:rsidR="00754A4D">
        <w:rPr>
          <w:b/>
          <w:sz w:val="28"/>
          <w:szCs w:val="28"/>
        </w:rPr>
        <w:t xml:space="preserve">econômica, ágil e eficiente, </w:t>
      </w:r>
      <w:r w:rsidR="00F27984">
        <w:rPr>
          <w:b/>
          <w:sz w:val="28"/>
          <w:szCs w:val="28"/>
        </w:rPr>
        <w:t xml:space="preserve">dispensando a utilização de caminhões </w:t>
      </w:r>
      <w:r w:rsidR="00754A4D">
        <w:rPr>
          <w:b/>
          <w:sz w:val="28"/>
          <w:szCs w:val="28"/>
        </w:rPr>
        <w:t>e grandes</w:t>
      </w:r>
      <w:r w:rsidR="00F27984">
        <w:rPr>
          <w:b/>
          <w:sz w:val="28"/>
          <w:szCs w:val="28"/>
        </w:rPr>
        <w:t xml:space="preserve"> maquinários pesados</w:t>
      </w:r>
      <w:r w:rsidR="00A438B1">
        <w:rPr>
          <w:b/>
          <w:sz w:val="28"/>
          <w:szCs w:val="28"/>
        </w:rPr>
        <w:t>, o que gera muitas despesas desnecessárias</w:t>
      </w:r>
      <w:r>
        <w:rPr>
          <w:sz w:val="28"/>
          <w:szCs w:val="28"/>
        </w:rPr>
        <w:t>.</w:t>
      </w:r>
    </w:p>
    <w:p w:rsidR="00C44C6D" w:rsidRPr="0005022D" w:rsidRDefault="00C44C6D" w:rsidP="00C92684">
      <w:pPr>
        <w:spacing w:after="0"/>
        <w:ind w:right="509"/>
        <w:jc w:val="both"/>
        <w:rPr>
          <w:sz w:val="28"/>
          <w:szCs w:val="28"/>
        </w:rPr>
      </w:pPr>
    </w:p>
    <w:p w:rsidR="00C44C6D" w:rsidRPr="0005022D" w:rsidRDefault="00C44C6D" w:rsidP="00C92684">
      <w:pPr>
        <w:spacing w:after="0"/>
        <w:ind w:right="509"/>
        <w:jc w:val="center"/>
        <w:rPr>
          <w:b/>
          <w:sz w:val="36"/>
          <w:szCs w:val="36"/>
          <w:u w:val="single"/>
        </w:rPr>
      </w:pPr>
      <w:r w:rsidRPr="0005022D">
        <w:rPr>
          <w:b/>
          <w:sz w:val="36"/>
          <w:szCs w:val="36"/>
          <w:u w:val="single"/>
        </w:rPr>
        <w:t>J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U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S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T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I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F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I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C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T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I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V</w:t>
      </w:r>
      <w:r>
        <w:rPr>
          <w:b/>
          <w:sz w:val="36"/>
          <w:szCs w:val="36"/>
          <w:u w:val="single"/>
        </w:rPr>
        <w:t xml:space="preserve"> </w:t>
      </w:r>
      <w:r w:rsidRPr="0005022D">
        <w:rPr>
          <w:b/>
          <w:sz w:val="36"/>
          <w:szCs w:val="36"/>
          <w:u w:val="single"/>
        </w:rPr>
        <w:t>A</w:t>
      </w:r>
    </w:p>
    <w:p w:rsidR="00C44C6D" w:rsidRPr="0005022D" w:rsidRDefault="00C44C6D" w:rsidP="00C92684">
      <w:pPr>
        <w:spacing w:after="0"/>
        <w:ind w:right="509"/>
        <w:jc w:val="both"/>
        <w:rPr>
          <w:sz w:val="28"/>
          <w:szCs w:val="28"/>
        </w:rPr>
      </w:pPr>
    </w:p>
    <w:p w:rsidR="00A438B1" w:rsidRPr="009D7C52" w:rsidRDefault="00C44C6D" w:rsidP="00C92684">
      <w:pPr>
        <w:spacing w:after="0"/>
        <w:ind w:right="509"/>
        <w:jc w:val="both"/>
        <w:rPr>
          <w:sz w:val="26"/>
          <w:szCs w:val="26"/>
        </w:rPr>
      </w:pPr>
      <w:r w:rsidRPr="0005022D">
        <w:rPr>
          <w:sz w:val="28"/>
          <w:szCs w:val="28"/>
        </w:rPr>
        <w:tab/>
      </w:r>
      <w:r w:rsidRPr="0005022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60F52" w:rsidRPr="009D7C52">
        <w:rPr>
          <w:sz w:val="26"/>
          <w:szCs w:val="26"/>
        </w:rPr>
        <w:t>Graças à evolução, os tempos mudaram</w:t>
      </w:r>
      <w:r w:rsidR="006138D9" w:rsidRPr="009D7C52">
        <w:rPr>
          <w:sz w:val="26"/>
          <w:szCs w:val="26"/>
        </w:rPr>
        <w:t>,</w:t>
      </w:r>
      <w:r w:rsidR="00160F52" w:rsidRPr="009D7C52">
        <w:rPr>
          <w:sz w:val="26"/>
          <w:szCs w:val="26"/>
        </w:rPr>
        <w:t xml:space="preserve"> e hoje qualquer pessoa pode adquirir o asfalto</w:t>
      </w:r>
      <w:r w:rsidR="00A438B1" w:rsidRPr="009D7C52">
        <w:rPr>
          <w:sz w:val="26"/>
          <w:szCs w:val="26"/>
        </w:rPr>
        <w:t xml:space="preserve"> ensacado</w:t>
      </w:r>
      <w:r w:rsidR="006138D9" w:rsidRPr="009D7C52">
        <w:rPr>
          <w:sz w:val="26"/>
          <w:szCs w:val="26"/>
        </w:rPr>
        <w:t>, por quilo,</w:t>
      </w:r>
      <w:r w:rsidR="00A438B1" w:rsidRPr="009D7C52">
        <w:rPr>
          <w:sz w:val="26"/>
          <w:szCs w:val="26"/>
        </w:rPr>
        <w:t xml:space="preserve"> para realizar pequenos reparos no asfalto. </w:t>
      </w:r>
    </w:p>
    <w:p w:rsidR="00A438B1" w:rsidRPr="009D7C52" w:rsidRDefault="00A438B1" w:rsidP="00C92684">
      <w:pPr>
        <w:spacing w:after="0"/>
        <w:ind w:right="509"/>
        <w:jc w:val="both"/>
        <w:rPr>
          <w:sz w:val="26"/>
          <w:szCs w:val="26"/>
        </w:rPr>
      </w:pPr>
      <w:r w:rsidRPr="009D7C52">
        <w:rPr>
          <w:sz w:val="26"/>
          <w:szCs w:val="26"/>
        </w:rPr>
        <w:t xml:space="preserve"> </w:t>
      </w:r>
      <w:r w:rsidRPr="009D7C52">
        <w:rPr>
          <w:sz w:val="26"/>
          <w:szCs w:val="26"/>
        </w:rPr>
        <w:tab/>
      </w:r>
      <w:r w:rsidRPr="009D7C52">
        <w:rPr>
          <w:sz w:val="26"/>
          <w:szCs w:val="26"/>
        </w:rPr>
        <w:tab/>
      </w:r>
      <w:r w:rsidRPr="009D7C52">
        <w:rPr>
          <w:sz w:val="26"/>
          <w:szCs w:val="26"/>
        </w:rPr>
        <w:tab/>
        <w:t xml:space="preserve">Há pouco tempo, para </w:t>
      </w:r>
      <w:r w:rsidR="005058C9" w:rsidRPr="009D7C52">
        <w:rPr>
          <w:sz w:val="26"/>
          <w:szCs w:val="26"/>
        </w:rPr>
        <w:t xml:space="preserve">realizar uma simples </w:t>
      </w:r>
      <w:r w:rsidRPr="009D7C52">
        <w:rPr>
          <w:sz w:val="26"/>
          <w:szCs w:val="26"/>
        </w:rPr>
        <w:t>operação tapa buracos</w:t>
      </w:r>
      <w:r w:rsidR="006138D9" w:rsidRPr="009D7C52">
        <w:rPr>
          <w:sz w:val="26"/>
          <w:szCs w:val="26"/>
        </w:rPr>
        <w:t xml:space="preserve"> em algumas vias da cidade</w:t>
      </w:r>
      <w:r w:rsidRPr="009D7C52">
        <w:rPr>
          <w:sz w:val="26"/>
          <w:szCs w:val="26"/>
        </w:rPr>
        <w:t xml:space="preserve">, </w:t>
      </w:r>
      <w:r w:rsidR="006138D9" w:rsidRPr="009D7C52">
        <w:rPr>
          <w:sz w:val="26"/>
          <w:szCs w:val="26"/>
        </w:rPr>
        <w:t xml:space="preserve">a população tinha que amargar longa demora, pois </w:t>
      </w:r>
      <w:r w:rsidRPr="009D7C52">
        <w:rPr>
          <w:sz w:val="26"/>
          <w:szCs w:val="26"/>
        </w:rPr>
        <w:t xml:space="preserve">a Prefeitura </w:t>
      </w:r>
      <w:r w:rsidR="006138D9" w:rsidRPr="009D7C52">
        <w:rPr>
          <w:sz w:val="26"/>
          <w:szCs w:val="26"/>
        </w:rPr>
        <w:t>aguardava um período</w:t>
      </w:r>
      <w:r w:rsidR="005058C9" w:rsidRPr="009D7C52">
        <w:rPr>
          <w:sz w:val="26"/>
          <w:szCs w:val="26"/>
        </w:rPr>
        <w:t xml:space="preserve"> para </w:t>
      </w:r>
      <w:r w:rsidRPr="009D7C52">
        <w:rPr>
          <w:sz w:val="26"/>
          <w:szCs w:val="26"/>
        </w:rPr>
        <w:t>adquiri</w:t>
      </w:r>
      <w:r w:rsidR="005058C9" w:rsidRPr="009D7C52">
        <w:rPr>
          <w:sz w:val="26"/>
          <w:szCs w:val="26"/>
        </w:rPr>
        <w:t>r</w:t>
      </w:r>
      <w:r w:rsidRPr="009D7C52">
        <w:rPr>
          <w:sz w:val="26"/>
          <w:szCs w:val="26"/>
        </w:rPr>
        <w:t xml:space="preserve"> um volume </w:t>
      </w:r>
      <w:r w:rsidR="005058C9" w:rsidRPr="009D7C52">
        <w:rPr>
          <w:sz w:val="26"/>
          <w:szCs w:val="26"/>
        </w:rPr>
        <w:t xml:space="preserve">maior </w:t>
      </w:r>
      <w:r w:rsidRPr="009D7C52">
        <w:rPr>
          <w:sz w:val="26"/>
          <w:szCs w:val="26"/>
        </w:rPr>
        <w:t>de massa</w:t>
      </w:r>
      <w:r w:rsidR="005058C9" w:rsidRPr="009D7C52">
        <w:rPr>
          <w:sz w:val="26"/>
          <w:szCs w:val="26"/>
        </w:rPr>
        <w:t xml:space="preserve">. </w:t>
      </w:r>
      <w:r w:rsidR="006138D9" w:rsidRPr="009D7C52">
        <w:rPr>
          <w:sz w:val="26"/>
          <w:szCs w:val="26"/>
        </w:rPr>
        <w:t xml:space="preserve">Além de demorado, esse procedimento era custoso </w:t>
      </w:r>
      <w:r w:rsidR="005058C9" w:rsidRPr="009D7C52">
        <w:rPr>
          <w:sz w:val="26"/>
          <w:szCs w:val="26"/>
        </w:rPr>
        <w:t>porque</w:t>
      </w:r>
      <w:r w:rsidRPr="009D7C52">
        <w:rPr>
          <w:sz w:val="26"/>
          <w:szCs w:val="26"/>
        </w:rPr>
        <w:t xml:space="preserve"> </w:t>
      </w:r>
      <w:r w:rsidR="006138D9" w:rsidRPr="009D7C52">
        <w:rPr>
          <w:sz w:val="26"/>
          <w:szCs w:val="26"/>
        </w:rPr>
        <w:t xml:space="preserve">era necessário </w:t>
      </w:r>
      <w:r w:rsidRPr="009D7C52">
        <w:rPr>
          <w:sz w:val="26"/>
          <w:szCs w:val="26"/>
        </w:rPr>
        <w:t>movimenta</w:t>
      </w:r>
      <w:r w:rsidR="006138D9" w:rsidRPr="009D7C52">
        <w:rPr>
          <w:sz w:val="26"/>
          <w:szCs w:val="26"/>
        </w:rPr>
        <w:t>r</w:t>
      </w:r>
      <w:r w:rsidRPr="009D7C52">
        <w:rPr>
          <w:sz w:val="26"/>
          <w:szCs w:val="26"/>
        </w:rPr>
        <w:t xml:space="preserve"> uma grande quantidade de pessoas e maquinários.</w:t>
      </w:r>
    </w:p>
    <w:p w:rsidR="00A438B1" w:rsidRPr="009D7C52" w:rsidRDefault="00A438B1" w:rsidP="00C92684">
      <w:pPr>
        <w:spacing w:after="0"/>
        <w:ind w:right="509"/>
        <w:jc w:val="both"/>
        <w:rPr>
          <w:sz w:val="26"/>
          <w:szCs w:val="26"/>
        </w:rPr>
      </w:pPr>
    </w:p>
    <w:p w:rsidR="00A438B1" w:rsidRPr="009D7C52" w:rsidRDefault="00A438B1" w:rsidP="00C92684">
      <w:pPr>
        <w:spacing w:after="0"/>
        <w:ind w:right="509"/>
        <w:jc w:val="both"/>
        <w:rPr>
          <w:sz w:val="26"/>
          <w:szCs w:val="26"/>
        </w:rPr>
      </w:pPr>
      <w:r w:rsidRPr="009D7C52">
        <w:rPr>
          <w:sz w:val="26"/>
          <w:szCs w:val="26"/>
        </w:rPr>
        <w:t xml:space="preserve"> </w:t>
      </w:r>
      <w:r w:rsidRPr="009D7C52">
        <w:rPr>
          <w:sz w:val="26"/>
          <w:szCs w:val="26"/>
        </w:rPr>
        <w:tab/>
      </w:r>
      <w:r w:rsidRPr="009D7C52">
        <w:rPr>
          <w:sz w:val="26"/>
          <w:szCs w:val="26"/>
        </w:rPr>
        <w:tab/>
      </w:r>
      <w:r w:rsidR="005058C9" w:rsidRPr="009D7C52">
        <w:rPr>
          <w:sz w:val="26"/>
          <w:szCs w:val="26"/>
        </w:rPr>
        <w:t xml:space="preserve"> </w:t>
      </w:r>
      <w:r w:rsidR="005058C9" w:rsidRPr="009D7C52">
        <w:rPr>
          <w:sz w:val="26"/>
          <w:szCs w:val="26"/>
        </w:rPr>
        <w:tab/>
        <w:t xml:space="preserve">Atualmente, esse serviço pode ser realizado por apenas uma ou duas pessoas, com auxílio de uma caminhonete pequena, dispensando o uso de maquinários, sendo possível a compra e armazenamento do asfalto ensacado por vários e vários meses, sem comprometer a </w:t>
      </w:r>
      <w:r w:rsidR="0056613E" w:rsidRPr="009D7C52">
        <w:rPr>
          <w:sz w:val="26"/>
          <w:szCs w:val="26"/>
        </w:rPr>
        <w:t xml:space="preserve">sua </w:t>
      </w:r>
      <w:r w:rsidR="005058C9" w:rsidRPr="009D7C52">
        <w:rPr>
          <w:sz w:val="26"/>
          <w:szCs w:val="26"/>
        </w:rPr>
        <w:t xml:space="preserve">validade, </w:t>
      </w:r>
      <w:r w:rsidR="0056613E" w:rsidRPr="009D7C52">
        <w:rPr>
          <w:sz w:val="26"/>
          <w:szCs w:val="26"/>
        </w:rPr>
        <w:t>o que gera muita economia e eficiência no serviço público.</w:t>
      </w:r>
      <w:r w:rsidR="005058C9" w:rsidRPr="009D7C52">
        <w:rPr>
          <w:sz w:val="26"/>
          <w:szCs w:val="26"/>
        </w:rPr>
        <w:t xml:space="preserve"> </w:t>
      </w:r>
    </w:p>
    <w:p w:rsidR="00C44C6D" w:rsidRPr="009D7C52" w:rsidRDefault="00A438B1" w:rsidP="00C92684">
      <w:pPr>
        <w:spacing w:after="0"/>
        <w:ind w:right="509"/>
        <w:jc w:val="both"/>
        <w:rPr>
          <w:sz w:val="26"/>
          <w:szCs w:val="26"/>
        </w:rPr>
      </w:pPr>
      <w:r w:rsidRPr="009D7C52">
        <w:rPr>
          <w:sz w:val="26"/>
          <w:szCs w:val="26"/>
        </w:rPr>
        <w:tab/>
      </w:r>
      <w:r w:rsidRPr="009D7C52">
        <w:rPr>
          <w:sz w:val="26"/>
          <w:szCs w:val="26"/>
        </w:rPr>
        <w:tab/>
      </w:r>
      <w:r w:rsidRPr="009D7C52">
        <w:rPr>
          <w:sz w:val="26"/>
          <w:szCs w:val="26"/>
        </w:rPr>
        <w:tab/>
      </w:r>
      <w:r w:rsidR="00C44C6D" w:rsidRPr="009D7C52">
        <w:rPr>
          <w:sz w:val="26"/>
          <w:szCs w:val="26"/>
        </w:rPr>
        <w:t>Por essa razão, aguardo o atendimento da presente indicação.</w:t>
      </w:r>
    </w:p>
    <w:p w:rsidR="00C44C6D" w:rsidRPr="009D7C52" w:rsidRDefault="00C44C6D" w:rsidP="00C92684">
      <w:pPr>
        <w:spacing w:after="0"/>
        <w:ind w:right="509"/>
        <w:jc w:val="both"/>
        <w:rPr>
          <w:sz w:val="26"/>
          <w:szCs w:val="26"/>
        </w:rPr>
      </w:pPr>
      <w:r w:rsidRPr="009D7C52">
        <w:rPr>
          <w:sz w:val="26"/>
          <w:szCs w:val="26"/>
        </w:rPr>
        <w:tab/>
      </w:r>
      <w:r w:rsidRPr="009D7C52">
        <w:rPr>
          <w:sz w:val="26"/>
          <w:szCs w:val="26"/>
        </w:rPr>
        <w:tab/>
      </w:r>
      <w:r w:rsidRPr="009D7C52">
        <w:rPr>
          <w:sz w:val="26"/>
          <w:szCs w:val="26"/>
        </w:rPr>
        <w:tab/>
        <w:t xml:space="preserve">Sala das sessões, em </w:t>
      </w:r>
      <w:r w:rsidR="00C92684" w:rsidRPr="009D7C52">
        <w:rPr>
          <w:sz w:val="26"/>
          <w:szCs w:val="26"/>
        </w:rPr>
        <w:t>22 de janeiro de 2025</w:t>
      </w:r>
      <w:r w:rsidRPr="009D7C52">
        <w:rPr>
          <w:sz w:val="26"/>
          <w:szCs w:val="26"/>
        </w:rPr>
        <w:t>.</w:t>
      </w:r>
    </w:p>
    <w:p w:rsidR="00C44C6D" w:rsidRPr="009D7C52" w:rsidRDefault="00C44C6D" w:rsidP="00C92684">
      <w:pPr>
        <w:spacing w:after="0"/>
        <w:ind w:right="509"/>
        <w:jc w:val="both"/>
        <w:rPr>
          <w:sz w:val="26"/>
          <w:szCs w:val="26"/>
        </w:rPr>
      </w:pPr>
    </w:p>
    <w:p w:rsidR="00C44C6D" w:rsidRPr="009D7C52" w:rsidRDefault="00C44C6D" w:rsidP="00C92684">
      <w:pPr>
        <w:spacing w:after="0"/>
        <w:ind w:right="509"/>
        <w:jc w:val="both"/>
        <w:rPr>
          <w:sz w:val="26"/>
          <w:szCs w:val="26"/>
        </w:rPr>
      </w:pPr>
      <w:bookmarkStart w:id="0" w:name="_GoBack"/>
      <w:bookmarkEnd w:id="0"/>
    </w:p>
    <w:p w:rsidR="00C44C6D" w:rsidRPr="009D7C52" w:rsidRDefault="00C44C6D" w:rsidP="00C92684">
      <w:pPr>
        <w:spacing w:after="0"/>
        <w:ind w:right="509"/>
        <w:jc w:val="both"/>
        <w:rPr>
          <w:b/>
          <w:sz w:val="26"/>
          <w:szCs w:val="26"/>
        </w:rPr>
      </w:pPr>
      <w:r w:rsidRPr="009D7C52">
        <w:rPr>
          <w:b/>
          <w:sz w:val="26"/>
          <w:szCs w:val="26"/>
        </w:rPr>
        <w:tab/>
      </w:r>
      <w:r w:rsidRPr="009D7C52">
        <w:rPr>
          <w:b/>
          <w:sz w:val="26"/>
          <w:szCs w:val="26"/>
        </w:rPr>
        <w:tab/>
      </w:r>
      <w:r w:rsidRPr="009D7C52">
        <w:rPr>
          <w:b/>
          <w:sz w:val="26"/>
          <w:szCs w:val="26"/>
        </w:rPr>
        <w:tab/>
        <w:t xml:space="preserve">            </w:t>
      </w:r>
      <w:r w:rsidR="00C92684" w:rsidRPr="009D7C52">
        <w:rPr>
          <w:b/>
          <w:sz w:val="26"/>
          <w:szCs w:val="26"/>
        </w:rPr>
        <w:t>JOSÉ JAIRO MESCHIATO</w:t>
      </w:r>
    </w:p>
    <w:p w:rsidR="005C51D3" w:rsidRPr="009D7C52" w:rsidRDefault="00C44C6D" w:rsidP="00C92684">
      <w:pPr>
        <w:pStyle w:val="Pr-formataoHTML"/>
        <w:ind w:right="509"/>
        <w:jc w:val="center"/>
        <w:rPr>
          <w:rFonts w:ascii="Arial" w:eastAsia="Batang" w:hAnsi="Arial" w:cs="Arial"/>
          <w:b/>
          <w:bCs/>
          <w:sz w:val="26"/>
          <w:szCs w:val="26"/>
          <w:u w:val="single"/>
        </w:rPr>
      </w:pPr>
      <w:r w:rsidRPr="009D7C52">
        <w:rPr>
          <w:sz w:val="26"/>
          <w:szCs w:val="26"/>
        </w:rPr>
        <w:t>Vereado</w:t>
      </w:r>
      <w:r w:rsidR="00C92684" w:rsidRPr="009D7C52">
        <w:rPr>
          <w:sz w:val="26"/>
          <w:szCs w:val="26"/>
        </w:rPr>
        <w:t>r</w:t>
      </w:r>
    </w:p>
    <w:sectPr w:rsidR="005C51D3" w:rsidRPr="009D7C52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D9" w:rsidRDefault="006443D9" w:rsidP="007624F7">
      <w:pPr>
        <w:spacing w:after="0" w:line="240" w:lineRule="auto"/>
      </w:pPr>
      <w:r>
        <w:separator/>
      </w:r>
    </w:p>
  </w:endnote>
  <w:endnote w:type="continuationSeparator" w:id="0">
    <w:p w:rsidR="006443D9" w:rsidRDefault="006443D9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D9" w:rsidRDefault="006443D9" w:rsidP="007624F7">
      <w:pPr>
        <w:spacing w:after="0" w:line="240" w:lineRule="auto"/>
      </w:pPr>
      <w:r>
        <w:separator/>
      </w:r>
    </w:p>
  </w:footnote>
  <w:footnote w:type="continuationSeparator" w:id="0">
    <w:p w:rsidR="006443D9" w:rsidRDefault="006443D9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7EA1EB75" wp14:editId="24D2D3DA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051A5"/>
    <w:rsid w:val="00013AD7"/>
    <w:rsid w:val="00023CCB"/>
    <w:rsid w:val="00066BC2"/>
    <w:rsid w:val="00082E76"/>
    <w:rsid w:val="000F4DBE"/>
    <w:rsid w:val="0011465E"/>
    <w:rsid w:val="00160F52"/>
    <w:rsid w:val="00181F89"/>
    <w:rsid w:val="001E0442"/>
    <w:rsid w:val="0024785C"/>
    <w:rsid w:val="00263498"/>
    <w:rsid w:val="00282B93"/>
    <w:rsid w:val="003114BC"/>
    <w:rsid w:val="00325E60"/>
    <w:rsid w:val="00371256"/>
    <w:rsid w:val="003753E0"/>
    <w:rsid w:val="003B3471"/>
    <w:rsid w:val="003B662E"/>
    <w:rsid w:val="003D2F2F"/>
    <w:rsid w:val="003F5B50"/>
    <w:rsid w:val="00407D82"/>
    <w:rsid w:val="00411ED2"/>
    <w:rsid w:val="00453007"/>
    <w:rsid w:val="00465C7A"/>
    <w:rsid w:val="00480F1B"/>
    <w:rsid w:val="0049500F"/>
    <w:rsid w:val="004A6FA2"/>
    <w:rsid w:val="004E42AA"/>
    <w:rsid w:val="005058C9"/>
    <w:rsid w:val="005362BD"/>
    <w:rsid w:val="0056613E"/>
    <w:rsid w:val="0057647F"/>
    <w:rsid w:val="005C51D3"/>
    <w:rsid w:val="006117EE"/>
    <w:rsid w:val="006138D9"/>
    <w:rsid w:val="006255F3"/>
    <w:rsid w:val="0064394A"/>
    <w:rsid w:val="006443D9"/>
    <w:rsid w:val="00670D1B"/>
    <w:rsid w:val="006E290F"/>
    <w:rsid w:val="006E66B5"/>
    <w:rsid w:val="007466B7"/>
    <w:rsid w:val="00754423"/>
    <w:rsid w:val="00754A4D"/>
    <w:rsid w:val="007624F7"/>
    <w:rsid w:val="007636E2"/>
    <w:rsid w:val="00767128"/>
    <w:rsid w:val="007C6AA9"/>
    <w:rsid w:val="008617F4"/>
    <w:rsid w:val="00861F0E"/>
    <w:rsid w:val="00884EF7"/>
    <w:rsid w:val="00921647"/>
    <w:rsid w:val="009305FD"/>
    <w:rsid w:val="00930A26"/>
    <w:rsid w:val="00976F65"/>
    <w:rsid w:val="00996FBA"/>
    <w:rsid w:val="009D7C52"/>
    <w:rsid w:val="009E27D4"/>
    <w:rsid w:val="00A063D0"/>
    <w:rsid w:val="00A067C4"/>
    <w:rsid w:val="00A106D5"/>
    <w:rsid w:val="00A150EC"/>
    <w:rsid w:val="00A438B1"/>
    <w:rsid w:val="00AD4733"/>
    <w:rsid w:val="00AF04C6"/>
    <w:rsid w:val="00AF30D3"/>
    <w:rsid w:val="00B0452E"/>
    <w:rsid w:val="00B31831"/>
    <w:rsid w:val="00B53614"/>
    <w:rsid w:val="00BF6DAC"/>
    <w:rsid w:val="00C10476"/>
    <w:rsid w:val="00C13C51"/>
    <w:rsid w:val="00C35259"/>
    <w:rsid w:val="00C44C6D"/>
    <w:rsid w:val="00C92684"/>
    <w:rsid w:val="00CB32FC"/>
    <w:rsid w:val="00D95899"/>
    <w:rsid w:val="00D96B45"/>
    <w:rsid w:val="00DC10D7"/>
    <w:rsid w:val="00DD774F"/>
    <w:rsid w:val="00E25A1C"/>
    <w:rsid w:val="00E32F81"/>
    <w:rsid w:val="00E6540D"/>
    <w:rsid w:val="00E949CC"/>
    <w:rsid w:val="00E97144"/>
    <w:rsid w:val="00EA6FF5"/>
    <w:rsid w:val="00ED2E9B"/>
    <w:rsid w:val="00EE3785"/>
    <w:rsid w:val="00EE440F"/>
    <w:rsid w:val="00F27984"/>
    <w:rsid w:val="00F4476D"/>
    <w:rsid w:val="00F548DD"/>
    <w:rsid w:val="00F768F3"/>
    <w:rsid w:val="00F95E98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A7CE-F801-4E0F-A7DC-A6C45612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8</cp:revision>
  <cp:lastPrinted>2025-01-22T13:51:00Z</cp:lastPrinted>
  <dcterms:created xsi:type="dcterms:W3CDTF">2025-01-27T13:26:00Z</dcterms:created>
  <dcterms:modified xsi:type="dcterms:W3CDTF">2025-01-27T14:41:00Z</dcterms:modified>
</cp:coreProperties>
</file>